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82" w:rsidRDefault="00BD3EF0" w:rsidP="0086232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Проект </w:t>
      </w:r>
    </w:p>
    <w:p w:rsidR="00A30B16" w:rsidRDefault="00A30B16" w:rsidP="00862326">
      <w:pPr>
        <w:rPr>
          <w:sz w:val="28"/>
          <w:szCs w:val="28"/>
        </w:rPr>
      </w:pPr>
    </w:p>
    <w:p w:rsidR="00BD3EF0" w:rsidRDefault="00BD3EF0" w:rsidP="00BD3EF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</w:p>
    <w:p w:rsidR="00A30B16" w:rsidRDefault="00BD3EF0" w:rsidP="00BD3E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0B16" w:rsidRDefault="00A30B16" w:rsidP="00862326">
      <w:pPr>
        <w:rPr>
          <w:sz w:val="28"/>
          <w:szCs w:val="28"/>
        </w:rPr>
      </w:pPr>
    </w:p>
    <w:p w:rsidR="00A30B16" w:rsidRDefault="00A30B16" w:rsidP="00862326">
      <w:pPr>
        <w:rPr>
          <w:sz w:val="28"/>
          <w:szCs w:val="28"/>
        </w:rPr>
      </w:pPr>
    </w:p>
    <w:p w:rsidR="00A30B16" w:rsidRDefault="00A30B16" w:rsidP="00862326">
      <w:pPr>
        <w:rPr>
          <w:sz w:val="28"/>
          <w:szCs w:val="28"/>
        </w:rPr>
      </w:pPr>
    </w:p>
    <w:p w:rsidR="00A30B16" w:rsidRDefault="00A30B16" w:rsidP="00862326"/>
    <w:p w:rsidR="00620AED" w:rsidRDefault="00620AED" w:rsidP="00FF30B1"/>
    <w:p w:rsidR="005E6695" w:rsidRPr="00FF30B1" w:rsidRDefault="001E232E" w:rsidP="00FF30B1">
      <w:pPr>
        <w:pStyle w:val="1"/>
        <w:spacing w:before="0" w:after="0"/>
        <w:rPr>
          <w:rFonts w:ascii="Times New Roman" w:hAnsi="Times New Roman"/>
          <w:color w:val="000000"/>
          <w:sz w:val="28"/>
          <w:szCs w:val="26"/>
        </w:rPr>
      </w:pPr>
      <w:r w:rsidRPr="00FF30B1">
        <w:rPr>
          <w:rFonts w:ascii="Times New Roman" w:hAnsi="Times New Roman"/>
          <w:color w:val="000000"/>
          <w:sz w:val="28"/>
          <w:szCs w:val="26"/>
        </w:rPr>
        <w:t>О внесении изменени</w:t>
      </w:r>
      <w:r w:rsidR="00503076">
        <w:rPr>
          <w:rFonts w:ascii="Times New Roman" w:hAnsi="Times New Roman"/>
          <w:color w:val="000000"/>
          <w:sz w:val="28"/>
          <w:szCs w:val="26"/>
          <w:lang w:val="ru-RU"/>
        </w:rPr>
        <w:t>я</w:t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 в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 xml:space="preserve">постановление </w:t>
      </w:r>
      <w:r w:rsidR="00A30B16" w:rsidRPr="00FF30B1">
        <w:rPr>
          <w:rFonts w:ascii="Times New Roman" w:hAnsi="Times New Roman"/>
          <w:color w:val="000000"/>
          <w:sz w:val="28"/>
          <w:szCs w:val="26"/>
          <w:lang w:val="ru-RU"/>
        </w:rPr>
        <w:br/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>Правительства</w:t>
      </w:r>
      <w:r w:rsidR="00A30B16" w:rsidRPr="00FF30B1">
        <w:rPr>
          <w:rFonts w:ascii="Times New Roman" w:hAnsi="Times New Roman"/>
          <w:color w:val="000000"/>
          <w:sz w:val="28"/>
          <w:szCs w:val="26"/>
          <w:lang w:val="ru-RU"/>
        </w:rPr>
        <w:t xml:space="preserve"> </w:t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Ульяновской области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>от 05.02.2014 № 31-П</w:t>
      </w:r>
    </w:p>
    <w:p w:rsidR="008E4E82" w:rsidRDefault="008E4E82" w:rsidP="00C47059">
      <w:pPr>
        <w:ind w:firstLine="720"/>
        <w:jc w:val="center"/>
        <w:rPr>
          <w:sz w:val="28"/>
          <w:szCs w:val="26"/>
        </w:rPr>
      </w:pPr>
    </w:p>
    <w:p w:rsidR="00FF30B1" w:rsidRPr="00FF30B1" w:rsidRDefault="00FF30B1" w:rsidP="00C47059">
      <w:pPr>
        <w:ind w:firstLine="720"/>
        <w:jc w:val="center"/>
        <w:rPr>
          <w:sz w:val="28"/>
          <w:szCs w:val="26"/>
        </w:rPr>
      </w:pPr>
    </w:p>
    <w:p w:rsidR="007E22B5" w:rsidRPr="00FF30B1" w:rsidRDefault="007E22B5" w:rsidP="00A30B16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>Правительство Ульяновской области  п о с т а н о в л я е т:</w:t>
      </w:r>
    </w:p>
    <w:p w:rsidR="008E6950" w:rsidRDefault="007E22B5" w:rsidP="00A30B16">
      <w:pPr>
        <w:widowControl w:val="0"/>
        <w:tabs>
          <w:tab w:val="left" w:pos="1134"/>
          <w:tab w:val="left" w:pos="1276"/>
        </w:tabs>
        <w:spacing w:line="235" w:lineRule="auto"/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 xml:space="preserve">1. </w:t>
      </w:r>
      <w:r w:rsidR="008E6950" w:rsidRPr="008E6950">
        <w:rPr>
          <w:sz w:val="28"/>
          <w:szCs w:val="26"/>
        </w:rPr>
        <w:t>Внести в распределение субсидий, предоставляемых бюджетам муниципальных районов (городских округов) Ульяновской области                              из областного бюджета Ульяновской области в 2017</w:t>
      </w:r>
      <w:r w:rsidR="00BD3EF0">
        <w:rPr>
          <w:sz w:val="28"/>
          <w:szCs w:val="26"/>
        </w:rPr>
        <w:t>-</w:t>
      </w:r>
      <w:r w:rsidR="008E6950">
        <w:rPr>
          <w:sz w:val="28"/>
          <w:szCs w:val="26"/>
        </w:rPr>
        <w:t>2019</w:t>
      </w:r>
      <w:r w:rsidR="008E6950" w:rsidRPr="008E6950">
        <w:rPr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                           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-мобильных дорог общего пользования, велосипедных дорожек и велосипедных парковок, утверждённое постановлением Правительства Ульяновской области от 05.02.2014 № 31-П «Об утверждении распределения субсидий, предоставля-емых бюджетам муниципальных районов (городских округов) Ульяновской области из областного бюджета Ульяновской области в </w:t>
      </w:r>
      <w:r w:rsidR="00BD3EF0">
        <w:rPr>
          <w:sz w:val="28"/>
          <w:szCs w:val="26"/>
        </w:rPr>
        <w:t>2017-</w:t>
      </w:r>
      <w:r w:rsidR="008E6950">
        <w:rPr>
          <w:sz w:val="28"/>
          <w:szCs w:val="26"/>
        </w:rPr>
        <w:t>2019</w:t>
      </w:r>
      <w:r w:rsidR="008E6950" w:rsidRPr="008E6950">
        <w:rPr>
          <w:sz w:val="28"/>
          <w:szCs w:val="26"/>
        </w:rPr>
        <w:t xml:space="preserve">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», изменение, изложив его в следующей редакции:</w:t>
      </w:r>
    </w:p>
    <w:p w:rsidR="006652BD" w:rsidRPr="00FF30B1" w:rsidRDefault="006652BD" w:rsidP="00CE451B">
      <w:pPr>
        <w:widowControl w:val="0"/>
        <w:spacing w:line="235" w:lineRule="auto"/>
        <w:ind w:firstLine="709"/>
        <w:jc w:val="center"/>
        <w:rPr>
          <w:sz w:val="32"/>
          <w:szCs w:val="28"/>
        </w:rPr>
        <w:sectPr w:rsidR="006652BD" w:rsidRPr="00FF30B1" w:rsidSect="00FF30B1">
          <w:headerReference w:type="even" r:id="rId8"/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A8487A" w:rsidRPr="008B2E4C" w:rsidRDefault="002E0F60" w:rsidP="00D91835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8B2E4C">
        <w:rPr>
          <w:sz w:val="28"/>
          <w:szCs w:val="28"/>
        </w:rPr>
        <w:lastRenderedPageBreak/>
        <w:t>«</w:t>
      </w:r>
      <w:r w:rsidR="00E35E7A" w:rsidRPr="008B2E4C">
        <w:rPr>
          <w:b/>
          <w:sz w:val="28"/>
          <w:szCs w:val="28"/>
        </w:rPr>
        <w:t xml:space="preserve">РАСПРЕДЕЛЕНИЕ </w:t>
      </w:r>
      <w:r w:rsidR="00A8487A" w:rsidRPr="008B2E4C">
        <w:rPr>
          <w:b/>
          <w:sz w:val="28"/>
          <w:szCs w:val="28"/>
        </w:rPr>
        <w:t xml:space="preserve">СУБСИДИЙ, </w:t>
      </w:r>
    </w:p>
    <w:p w:rsidR="002E0F60" w:rsidRPr="008B2E4C" w:rsidRDefault="00E35E7A" w:rsidP="00D91835">
      <w:pPr>
        <w:widowControl w:val="0"/>
        <w:spacing w:line="233" w:lineRule="auto"/>
        <w:jc w:val="center"/>
        <w:rPr>
          <w:b/>
          <w:sz w:val="28"/>
          <w:szCs w:val="28"/>
        </w:rPr>
      </w:pPr>
      <w:r w:rsidRPr="008B2E4C">
        <w:rPr>
          <w:b/>
          <w:sz w:val="28"/>
          <w:szCs w:val="28"/>
        </w:rPr>
        <w:t>предоставляемых бюджетам муниципальных районов (городских округов) Ульяновской области из областного бюдже</w:t>
      </w:r>
      <w:r w:rsidR="00CE620E" w:rsidRPr="008B2E4C">
        <w:rPr>
          <w:b/>
          <w:sz w:val="28"/>
          <w:szCs w:val="28"/>
        </w:rPr>
        <w:t xml:space="preserve">та Ульяновской области в </w:t>
      </w:r>
      <w:r w:rsidR="00D91835">
        <w:rPr>
          <w:b/>
          <w:sz w:val="28"/>
          <w:szCs w:val="28"/>
        </w:rPr>
        <w:t>2017-</w:t>
      </w:r>
      <w:r w:rsidR="00C14B50">
        <w:rPr>
          <w:b/>
          <w:sz w:val="28"/>
          <w:szCs w:val="28"/>
        </w:rPr>
        <w:t>2019</w:t>
      </w:r>
      <w:r w:rsidR="000444F0" w:rsidRPr="008B2E4C">
        <w:rPr>
          <w:b/>
          <w:sz w:val="28"/>
          <w:szCs w:val="28"/>
        </w:rPr>
        <w:t xml:space="preserve"> годах</w:t>
      </w:r>
      <w:r w:rsidRPr="008B2E4C">
        <w:rPr>
          <w:b/>
          <w:sz w:val="28"/>
          <w:szCs w:val="28"/>
        </w:rPr>
        <w:t xml:space="preserve">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</w:t>
      </w:r>
      <w:r w:rsidR="00D91835">
        <w:rPr>
          <w:b/>
          <w:sz w:val="28"/>
          <w:szCs w:val="28"/>
        </w:rPr>
        <w:br/>
      </w:r>
      <w:r w:rsidRPr="008B2E4C">
        <w:rPr>
          <w:b/>
          <w:sz w:val="28"/>
          <w:szCs w:val="28"/>
        </w:rPr>
        <w:t xml:space="preserve">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 </w:t>
      </w:r>
    </w:p>
    <w:p w:rsidR="00871DE0" w:rsidRPr="008B2E4C" w:rsidRDefault="00871DE0" w:rsidP="00CE451B">
      <w:pPr>
        <w:widowControl w:val="0"/>
        <w:spacing w:line="235" w:lineRule="auto"/>
        <w:ind w:firstLine="709"/>
        <w:jc w:val="center"/>
        <w:rPr>
          <w:b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859"/>
        <w:gridCol w:w="1843"/>
        <w:gridCol w:w="2268"/>
        <w:gridCol w:w="1984"/>
        <w:gridCol w:w="2268"/>
        <w:gridCol w:w="1985"/>
      </w:tblGrid>
      <w:tr w:rsidR="00111E5E" w:rsidRPr="008B2E4C" w:rsidTr="00FE42F7">
        <w:tc>
          <w:tcPr>
            <w:tcW w:w="677" w:type="dxa"/>
            <w:vMerge w:val="restart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9" w:type="dxa"/>
            <w:vMerge w:val="restart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4111" w:type="dxa"/>
            <w:gridSpan w:val="2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252" w:type="dxa"/>
            <w:gridSpan w:val="2"/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85" w:type="dxa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E0AEE" w:rsidRPr="008B2E4C" w:rsidTr="00FE42F7">
        <w:tc>
          <w:tcPr>
            <w:tcW w:w="677" w:type="dxa"/>
            <w:vMerge/>
            <w:tcBorders>
              <w:bottom w:val="single" w:sz="4" w:space="0" w:color="auto"/>
            </w:tcBorders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</w:tcBorders>
            <w:vAlign w:val="center"/>
          </w:tcPr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1E5E" w:rsidRPr="008B2E4C" w:rsidRDefault="00C14B50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>бщий объём субсидий               (тыс. рубле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11E5E" w:rsidRDefault="00C14B50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ъём субсидий, источником которых являются субсидии из федерального бюджета       </w:t>
            </w:r>
          </w:p>
          <w:p w:rsidR="00111E5E" w:rsidRPr="008B2E4C" w:rsidRDefault="00111E5E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1E5E" w:rsidRPr="008B2E4C" w:rsidRDefault="00C14B50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>бщий объём субсидий          (тыс. рубле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1E5E" w:rsidRPr="008B2E4C" w:rsidRDefault="00C14B50" w:rsidP="00D91835">
            <w:pPr>
              <w:pStyle w:val="a9"/>
              <w:spacing w:line="235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11E5E"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ъём субсидий, источником которых являются субсидии из федерального бюджета            (тыс. руб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0AEE" w:rsidRDefault="00C14B50" w:rsidP="00357CBA">
            <w:pPr>
              <w:pStyle w:val="a9"/>
              <w:tabs>
                <w:tab w:val="left" w:pos="884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0AEE">
              <w:rPr>
                <w:rFonts w:ascii="Times New Roman" w:hAnsi="Times New Roman" w:cs="Times New Roman"/>
                <w:sz w:val="28"/>
                <w:szCs w:val="28"/>
              </w:rPr>
              <w:t>бщий</w:t>
            </w:r>
          </w:p>
          <w:p w:rsidR="00111E5E" w:rsidRPr="002E38B8" w:rsidRDefault="00EE0AEE" w:rsidP="00357CBA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субсидий</w:t>
            </w:r>
            <w:r w:rsidR="00C14B50">
              <w:rPr>
                <w:rFonts w:ascii="Times New Roman" w:hAnsi="Times New Roman" w:cs="Times New Roman"/>
                <w:sz w:val="28"/>
                <w:szCs w:val="28"/>
              </w:rPr>
              <w:t>, источником которых являются субсидии из областного бюджета Ульяновской области</w:t>
            </w:r>
          </w:p>
          <w:p w:rsidR="00111E5E" w:rsidRPr="008B2E4C" w:rsidRDefault="00111E5E" w:rsidP="00357CBA">
            <w:pPr>
              <w:pStyle w:val="a9"/>
              <w:tabs>
                <w:tab w:val="left" w:pos="884"/>
              </w:tabs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8B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7C17" w:rsidRPr="008B2E4C" w:rsidTr="00FE42F7"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17C17" w:rsidRPr="008B2E4C" w:rsidRDefault="00E17C17" w:rsidP="00D91835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7C17" w:rsidRPr="008B2E4C" w:rsidRDefault="00E17C17" w:rsidP="00D91835">
            <w:pPr>
              <w:pStyle w:val="a9"/>
              <w:spacing w:line="235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7C17" w:rsidRPr="002E38B8" w:rsidRDefault="00E17C17" w:rsidP="00D91835">
            <w:pPr>
              <w:pStyle w:val="a9"/>
              <w:tabs>
                <w:tab w:val="left" w:pos="884"/>
              </w:tabs>
              <w:spacing w:line="235" w:lineRule="auto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1835" w:rsidRPr="008B2E4C" w:rsidTr="00FE42F7">
        <w:tc>
          <w:tcPr>
            <w:tcW w:w="14884" w:type="dxa"/>
            <w:gridSpan w:val="7"/>
            <w:tcBorders>
              <w:bottom w:val="single" w:sz="4" w:space="0" w:color="auto"/>
            </w:tcBorders>
            <w:vAlign w:val="center"/>
          </w:tcPr>
          <w:p w:rsidR="00D91835" w:rsidRPr="008B2E4C" w:rsidRDefault="00D91835" w:rsidP="00D91835">
            <w:pPr>
              <w:pStyle w:val="a9"/>
              <w:spacing w:line="24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D91835" w:rsidRPr="008B2E4C" w:rsidRDefault="00D91835" w:rsidP="00D91835">
            <w:pPr>
              <w:pStyle w:val="a9"/>
              <w:spacing w:line="24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ремонтом и содержанием (установкой дорожных знаков и нанесением горизонтальной разметки)</w:t>
            </w:r>
          </w:p>
          <w:p w:rsidR="00D91835" w:rsidRDefault="00D91835" w:rsidP="00D91835">
            <w:pPr>
              <w:pStyle w:val="a9"/>
              <w:spacing w:line="245" w:lineRule="auto"/>
              <w:ind w:lef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</w:t>
            </w:r>
          </w:p>
          <w:p w:rsidR="00D91835" w:rsidRDefault="00D91835" w:rsidP="00D91835">
            <w:pPr>
              <w:pStyle w:val="a9"/>
              <w:tabs>
                <w:tab w:val="left" w:pos="884"/>
              </w:tabs>
              <w:spacing w:line="235" w:lineRule="auto"/>
              <w:ind w:left="-108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остов и иных искусственных дорожных сооружений на них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878"/>
        <w:gridCol w:w="1842"/>
        <w:gridCol w:w="2268"/>
        <w:gridCol w:w="1985"/>
        <w:gridCol w:w="2268"/>
        <w:gridCol w:w="2126"/>
        <w:gridCol w:w="425"/>
      </w:tblGrid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D9183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Default="008E6D34" w:rsidP="00B26D3B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186,91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813,08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14B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Барыш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596,948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Default="00862F9C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0,66657</w:t>
            </w:r>
          </w:p>
          <w:p w:rsidR="00862F9C" w:rsidRPr="00862F9C" w:rsidRDefault="00862F9C" w:rsidP="00862F9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B85D27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432,5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Вешкайм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686,09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4,227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288,39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0,67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C14B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2923,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62F9C" w:rsidP="008E6950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9,78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3794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4276,97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F9C">
              <w:rPr>
                <w:rFonts w:ascii="Times New Roman" w:hAnsi="Times New Roman" w:cs="Times New Roman"/>
                <w:sz w:val="28"/>
                <w:szCs w:val="28"/>
              </w:rPr>
              <w:t>2903,59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7,9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755,17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6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2EE7">
              <w:rPr>
                <w:rFonts w:ascii="Times New Roman" w:hAnsi="Times New Roman" w:cs="Times New Roman"/>
                <w:sz w:val="28"/>
                <w:szCs w:val="28"/>
              </w:rPr>
              <w:t>271,22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14B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4379,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62F9C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76026">
              <w:rPr>
                <w:rFonts w:ascii="Times New Roman" w:hAnsi="Times New Roman" w:cs="Times New Roman"/>
                <w:sz w:val="28"/>
                <w:szCs w:val="28"/>
              </w:rPr>
              <w:t>281,68</w:t>
            </w:r>
            <w:r w:rsidR="00EE016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1,8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707,76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73C9">
              <w:rPr>
                <w:rFonts w:ascii="Times New Roman" w:hAnsi="Times New Roman" w:cs="Times New Roman"/>
                <w:sz w:val="28"/>
                <w:szCs w:val="28"/>
              </w:rPr>
              <w:t>187,91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E695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малыкл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862F9C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76026">
              <w:rPr>
                <w:rFonts w:ascii="Times New Roman" w:hAnsi="Times New Roman" w:cs="Times New Roman"/>
                <w:sz w:val="28"/>
                <w:szCs w:val="28"/>
              </w:rPr>
              <w:t>89,71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806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19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3794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Павл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387,29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3D7">
              <w:rPr>
                <w:rFonts w:ascii="Times New Roman" w:hAnsi="Times New Roman" w:cs="Times New Roman"/>
                <w:sz w:val="28"/>
                <w:szCs w:val="28"/>
              </w:rPr>
              <w:t>0214,46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,12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690,19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,31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9,7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116,24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A404E">
              <w:rPr>
                <w:rFonts w:ascii="Times New Roman" w:hAnsi="Times New Roman" w:cs="Times New Roman"/>
                <w:sz w:val="28"/>
                <w:szCs w:val="28"/>
              </w:rPr>
              <w:t>380,86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3,0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5F05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8467,23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6,38928</w:t>
            </w:r>
          </w:p>
          <w:p w:rsidR="00652DA0" w:rsidRPr="00652DA0" w:rsidRDefault="00652DA0" w:rsidP="00652DA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2,46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5A404E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6,53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252,72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Сур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5199,15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300,83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ind w:left="-143" w:firstLine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ереньгуль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6,29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9,83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090,44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0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E7D">
              <w:rPr>
                <w:rFonts w:ascii="Times New Roman" w:hAnsi="Times New Roman" w:cs="Times New Roman"/>
                <w:sz w:val="28"/>
                <w:szCs w:val="28"/>
              </w:rPr>
              <w:t>417,94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D918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627,98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04E">
              <w:rPr>
                <w:rFonts w:ascii="Times New Roman" w:hAnsi="Times New Roman" w:cs="Times New Roman"/>
                <w:sz w:val="28"/>
                <w:szCs w:val="28"/>
              </w:rPr>
              <w:t>350,89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DA0">
              <w:rPr>
                <w:rFonts w:ascii="Times New Roman" w:hAnsi="Times New Roman" w:cs="Times New Roman"/>
                <w:sz w:val="28"/>
                <w:szCs w:val="28"/>
              </w:rPr>
              <w:t>3575,8</w:t>
            </w:r>
            <w:r w:rsidR="00D87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7141,75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5A404E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0166">
              <w:rPr>
                <w:rFonts w:ascii="Times New Roman" w:hAnsi="Times New Roman" w:cs="Times New Roman"/>
                <w:sz w:val="28"/>
                <w:szCs w:val="28"/>
              </w:rPr>
              <w:t>166,51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7,19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739,02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C28">
              <w:rPr>
                <w:rFonts w:ascii="Times New Roman" w:hAnsi="Times New Roman" w:cs="Times New Roman"/>
                <w:sz w:val="28"/>
                <w:szCs w:val="28"/>
              </w:rPr>
              <w:t>0343,10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4D00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Ново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992,58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677BE">
              <w:rPr>
                <w:rFonts w:ascii="Times New Roman" w:hAnsi="Times New Roman" w:cs="Times New Roman"/>
                <w:sz w:val="28"/>
                <w:szCs w:val="28"/>
              </w:rPr>
              <w:t>626,88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51074,54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5A404E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5,94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0,49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05934,36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F63D7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404E">
              <w:rPr>
                <w:rFonts w:ascii="Times New Roman" w:hAnsi="Times New Roman" w:cs="Times New Roman"/>
                <w:sz w:val="28"/>
                <w:szCs w:val="28"/>
              </w:rPr>
              <w:t>52105,8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A7EC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8C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37942">
              <w:rPr>
                <w:rFonts w:ascii="Times New Roman" w:hAnsi="Times New Roman" w:cs="Times New Roman"/>
                <w:sz w:val="28"/>
                <w:szCs w:val="28"/>
              </w:rPr>
              <w:t>361,80</w:t>
            </w:r>
          </w:p>
        </w:tc>
      </w:tr>
      <w:tr w:rsidR="004D0026" w:rsidRPr="008B2E4C" w:rsidTr="00D91835">
        <w:trPr>
          <w:gridAfter w:val="1"/>
          <w:wAfter w:w="425" w:type="dxa"/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026">
              <w:rPr>
                <w:rFonts w:ascii="Times New Roman" w:hAnsi="Times New Roman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ализацией мероприятий по развитию транспортной инфраструктуры Ульяновской городской агломерации</w:t>
            </w:r>
          </w:p>
        </w:tc>
      </w:tr>
      <w:tr w:rsidR="004D0026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4D0026" w:rsidRDefault="004D0026" w:rsidP="00FE5F05">
            <w:pPr>
              <w:pStyle w:val="a9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0026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4D0026" w:rsidRPr="008B2E4C" w:rsidRDefault="004D0026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0026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4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9177D8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644C">
              <w:rPr>
                <w:rFonts w:ascii="Times New Roman" w:hAnsi="Times New Roman" w:cs="Times New Roman"/>
                <w:sz w:val="28"/>
                <w:szCs w:val="28"/>
              </w:rPr>
              <w:t>47861,1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D0026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35424B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4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Pr="008B2E4C" w:rsidRDefault="00FA644C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861,1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26" w:rsidRDefault="004D0026" w:rsidP="00FE5F05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70BCE" w:rsidRPr="008B2E4C" w:rsidTr="00D91835">
        <w:trPr>
          <w:gridAfter w:val="1"/>
          <w:wAfter w:w="425" w:type="dxa"/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CE" w:rsidRPr="008B2E4C" w:rsidRDefault="00F70BCE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 </w:t>
            </w:r>
          </w:p>
          <w:p w:rsidR="00F70BCE" w:rsidRPr="008B2E4C" w:rsidRDefault="00F70BCE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с ремонтом и содержанием (установкой дорожных знаков и нанесением горизонтальной разметки) </w:t>
            </w:r>
          </w:p>
          <w:p w:rsidR="00F70BCE" w:rsidRPr="008B2E4C" w:rsidRDefault="00F70BCE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велосипедных дорожек и велосипедных парковок</w:t>
            </w:r>
          </w:p>
        </w:tc>
      </w:tr>
      <w:tr w:rsidR="00FE5F05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185,35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,499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0A7EC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77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77B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77B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,94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BE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EC6">
              <w:rPr>
                <w:rFonts w:ascii="Times New Roman" w:hAnsi="Times New Roman" w:cs="Times New Roman"/>
                <w:sz w:val="28"/>
                <w:szCs w:val="28"/>
              </w:rPr>
              <w:t>868,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970,45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7BE">
              <w:rPr>
                <w:rFonts w:ascii="Times New Roman" w:hAnsi="Times New Roman" w:cs="Times New Roman"/>
                <w:sz w:val="28"/>
                <w:szCs w:val="28"/>
              </w:rPr>
              <w:t>5516,65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C303C2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032,784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7,19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188,60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677B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7EC6">
              <w:rPr>
                <w:rFonts w:ascii="Times New Roman" w:hAnsi="Times New Roman" w:cs="Times New Roman"/>
                <w:sz w:val="28"/>
                <w:szCs w:val="28"/>
              </w:rPr>
              <w:t>7679,368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4C04" w:rsidRPr="008B2E4C" w:rsidTr="00D91835">
        <w:trPr>
          <w:gridAfter w:val="1"/>
          <w:wAfter w:w="425" w:type="dxa"/>
          <w:trHeight w:val="70"/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04" w:rsidRPr="008B2E4C" w:rsidRDefault="00F64C04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F64C04" w:rsidRPr="008B2E4C" w:rsidRDefault="00F64C04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 с проектированием и строительством (реконструкцией) автомобильных дорог общего пользования местного значения,</w:t>
            </w:r>
          </w:p>
          <w:p w:rsidR="00F64C04" w:rsidRPr="008B2E4C" w:rsidRDefault="00F64C04" w:rsidP="000122C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остов и иных искусственных дорожных сооружений на них</w:t>
            </w:r>
          </w:p>
        </w:tc>
      </w:tr>
      <w:tr w:rsidR="00FE5F05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Pr="008B2E4C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5" w:rsidRDefault="00FE5F05" w:rsidP="00FE5F05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5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003,9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6369AA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77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Default="00905DF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9074B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8B2E4C" w:rsidRDefault="0029074B" w:rsidP="0029074B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С</w:t>
            </w:r>
            <w:r w:rsidRPr="0029074B">
              <w:rPr>
                <w:rFonts w:ascii="Times New Roman" w:hAnsi="Times New Roman" w:cs="Times New Roman"/>
                <w:sz w:val="28"/>
                <w:szCs w:val="28"/>
              </w:rPr>
              <w:t>тарокулатк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8B2E4C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Pr="008B2E4C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4B" w:rsidRDefault="0029074B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22EE3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05DF0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22EE3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</w:p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«город Димитров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437EAE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22EE3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2B5" w:rsidRPr="008B2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158CF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437EA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E0AEE" w:rsidRPr="008B2E4C" w:rsidTr="00D91835">
        <w:trPr>
          <w:gridAfter w:val="1"/>
          <w:wAfter w:w="425" w:type="dxa"/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977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0A7EC6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2B5">
              <w:rPr>
                <w:rFonts w:ascii="Times New Roman" w:hAnsi="Times New Roman" w:cs="Times New Roman"/>
                <w:sz w:val="28"/>
                <w:szCs w:val="28"/>
              </w:rPr>
              <w:t>499,939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7E22B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5" w:rsidRPr="008B2E4C" w:rsidRDefault="009158CF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074B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D91835" w:rsidRPr="008B2E4C" w:rsidTr="00D91835">
        <w:trPr>
          <w:tblHeader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29074B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D91835" w:rsidRPr="008B2E4C" w:rsidRDefault="00D91835" w:rsidP="0029074B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с проектированием и строительством (реконструкцией)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8B2E4C" w:rsidTr="00D91835">
        <w:trPr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EB37C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8B2E4C" w:rsidTr="00D91835">
        <w:trPr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B2E4C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EB37C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0122C8">
            <w:pPr>
              <w:widowControl w:val="0"/>
              <w:spacing w:line="238" w:lineRule="auto"/>
              <w:rPr>
                <w:sz w:val="28"/>
                <w:szCs w:val="28"/>
              </w:rPr>
            </w:pPr>
          </w:p>
        </w:tc>
      </w:tr>
      <w:tr w:rsidR="00D91835" w:rsidRPr="008B2E4C" w:rsidTr="00D91835">
        <w:trPr>
          <w:tblHeader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826994,47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4C">
              <w:rPr>
                <w:rFonts w:ascii="Times New Roman" w:hAnsi="Times New Roman" w:cs="Times New Roman"/>
                <w:sz w:val="28"/>
                <w:szCs w:val="28"/>
              </w:rPr>
              <w:t>62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D91835" w:rsidP="000122C8">
            <w:pPr>
              <w:pStyle w:val="a9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166">
              <w:rPr>
                <w:rFonts w:ascii="Times New Roman" w:hAnsi="Times New Roman" w:cs="Times New Roman"/>
                <w:sz w:val="28"/>
                <w:szCs w:val="28"/>
              </w:rPr>
              <w:t>46730,1401</w:t>
            </w:r>
            <w:r w:rsidR="005A40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8B2E4C" w:rsidRDefault="00FA644C" w:rsidP="000122C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861,17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5" w:rsidRPr="00437EAE" w:rsidRDefault="00ED42FC" w:rsidP="00EB37C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942">
              <w:rPr>
                <w:sz w:val="28"/>
                <w:szCs w:val="28"/>
              </w:rPr>
              <w:t>13361,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835" w:rsidRPr="008B2E4C" w:rsidRDefault="00D91835" w:rsidP="00D91835">
            <w:pPr>
              <w:widowControl w:val="0"/>
              <w:spacing w:line="238" w:lineRule="auto"/>
              <w:ind w:left="-108"/>
              <w:rPr>
                <w:sz w:val="28"/>
                <w:szCs w:val="28"/>
              </w:rPr>
            </w:pPr>
            <w:r w:rsidRPr="001A4952">
              <w:rPr>
                <w:sz w:val="1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418F1" w:rsidRPr="008B2E4C" w:rsidRDefault="00BA080C" w:rsidP="00C34BB0">
      <w:pPr>
        <w:widowControl w:val="0"/>
        <w:spacing w:line="230" w:lineRule="auto"/>
        <w:ind w:firstLine="708"/>
        <w:jc w:val="both"/>
        <w:rPr>
          <w:sz w:val="28"/>
          <w:szCs w:val="28"/>
        </w:rPr>
      </w:pPr>
      <w:r w:rsidRPr="008B2E4C">
        <w:rPr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A5363D" w:rsidRPr="008B2E4C">
        <w:rPr>
          <w:sz w:val="28"/>
          <w:szCs w:val="28"/>
        </w:rPr>
        <w:t>его официального опубликования.</w:t>
      </w:r>
    </w:p>
    <w:p w:rsidR="00C34BB0" w:rsidRDefault="00C34BB0" w:rsidP="00D91835">
      <w:pPr>
        <w:widowControl w:val="0"/>
        <w:spacing w:line="230" w:lineRule="auto"/>
        <w:jc w:val="both"/>
        <w:rPr>
          <w:sz w:val="28"/>
          <w:szCs w:val="28"/>
        </w:rPr>
      </w:pPr>
    </w:p>
    <w:p w:rsidR="00D91835" w:rsidRPr="008B2E4C" w:rsidRDefault="00D91835" w:rsidP="00D91835">
      <w:pPr>
        <w:widowControl w:val="0"/>
        <w:spacing w:line="230" w:lineRule="auto"/>
        <w:jc w:val="both"/>
        <w:rPr>
          <w:sz w:val="28"/>
          <w:szCs w:val="28"/>
        </w:rPr>
      </w:pPr>
    </w:p>
    <w:p w:rsidR="00EA5BB4" w:rsidRPr="008B2E4C" w:rsidRDefault="00EA5BB4" w:rsidP="00C303C2">
      <w:pPr>
        <w:widowControl w:val="0"/>
        <w:spacing w:line="230" w:lineRule="auto"/>
        <w:jc w:val="both"/>
        <w:rPr>
          <w:sz w:val="28"/>
          <w:szCs w:val="28"/>
        </w:rPr>
      </w:pPr>
    </w:p>
    <w:p w:rsidR="00372DB9" w:rsidRPr="008B2E4C" w:rsidRDefault="00D054AF" w:rsidP="00FA100C">
      <w:pPr>
        <w:widowControl w:val="0"/>
        <w:spacing w:line="235" w:lineRule="auto"/>
        <w:rPr>
          <w:sz w:val="28"/>
          <w:szCs w:val="28"/>
        </w:rPr>
      </w:pPr>
      <w:r w:rsidRPr="008B2E4C">
        <w:rPr>
          <w:sz w:val="28"/>
          <w:szCs w:val="28"/>
        </w:rPr>
        <w:t>Председатель</w:t>
      </w:r>
    </w:p>
    <w:p w:rsidR="000122C8" w:rsidRPr="00C303C2" w:rsidRDefault="00FB68BB" w:rsidP="00C303C2">
      <w:pPr>
        <w:widowControl w:val="0"/>
        <w:spacing w:line="235" w:lineRule="auto"/>
        <w:rPr>
          <w:sz w:val="28"/>
          <w:szCs w:val="28"/>
        </w:rPr>
      </w:pPr>
      <w:r w:rsidRPr="008B2E4C">
        <w:rPr>
          <w:sz w:val="28"/>
          <w:szCs w:val="28"/>
        </w:rPr>
        <w:t xml:space="preserve">Правительства области    </w:t>
      </w:r>
      <w:r w:rsidR="000115A2" w:rsidRPr="008B2E4C">
        <w:rPr>
          <w:sz w:val="28"/>
          <w:szCs w:val="28"/>
        </w:rPr>
        <w:t xml:space="preserve">                            </w:t>
      </w:r>
      <w:r w:rsidR="00372DB9" w:rsidRPr="008B2E4C">
        <w:rPr>
          <w:sz w:val="28"/>
          <w:szCs w:val="28"/>
        </w:rPr>
        <w:t xml:space="preserve">                               </w:t>
      </w:r>
      <w:r w:rsidR="00AF02F5" w:rsidRPr="008B2E4C">
        <w:rPr>
          <w:sz w:val="28"/>
          <w:szCs w:val="28"/>
        </w:rPr>
        <w:t xml:space="preserve">          </w:t>
      </w:r>
      <w:r w:rsidR="00BD29C9" w:rsidRPr="008B2E4C">
        <w:rPr>
          <w:sz w:val="28"/>
          <w:szCs w:val="28"/>
        </w:rPr>
        <w:t xml:space="preserve">                                                      </w:t>
      </w:r>
      <w:r w:rsidR="008B2E4C">
        <w:rPr>
          <w:sz w:val="28"/>
          <w:szCs w:val="28"/>
        </w:rPr>
        <w:t xml:space="preserve">                </w:t>
      </w:r>
      <w:r w:rsidR="00D054AF" w:rsidRPr="008B2E4C">
        <w:rPr>
          <w:sz w:val="28"/>
          <w:szCs w:val="28"/>
        </w:rPr>
        <w:t>А.А.Смекалин</w:t>
      </w:r>
    </w:p>
    <w:sectPr w:rsidR="000122C8" w:rsidRPr="00C303C2" w:rsidSect="00FF30B1">
      <w:pgSz w:w="16838" w:h="11905" w:orient="landscape" w:code="9"/>
      <w:pgMar w:top="1701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C1" w:rsidRDefault="00BC04C1">
      <w:r>
        <w:separator/>
      </w:r>
    </w:p>
  </w:endnote>
  <w:endnote w:type="continuationSeparator" w:id="0">
    <w:p w:rsidR="00BC04C1" w:rsidRDefault="00BC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26" w:rsidRPr="00FF30B1" w:rsidRDefault="00776026" w:rsidP="00FF30B1">
    <w:pPr>
      <w:pStyle w:val="a7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27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C1" w:rsidRDefault="00BC04C1">
      <w:r>
        <w:separator/>
      </w:r>
    </w:p>
  </w:footnote>
  <w:footnote w:type="continuationSeparator" w:id="0">
    <w:p w:rsidR="00BC04C1" w:rsidRDefault="00BC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26" w:rsidRDefault="00776026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026" w:rsidRDefault="007760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26" w:rsidRPr="00BC780E" w:rsidRDefault="00776026" w:rsidP="00A17FAB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05027E">
      <w:rPr>
        <w:rStyle w:val="a6"/>
        <w:noProof/>
        <w:sz w:val="28"/>
        <w:szCs w:val="28"/>
      </w:rPr>
      <w:t>6</w:t>
    </w:r>
    <w:r w:rsidRPr="00BC780E">
      <w:rPr>
        <w:rStyle w:val="a6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26" w:rsidRDefault="007760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7DE9"/>
    <w:multiLevelType w:val="hybridMultilevel"/>
    <w:tmpl w:val="CA3C16AE"/>
    <w:lvl w:ilvl="0" w:tplc="975E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32"/>
    <w:rsid w:val="000001FB"/>
    <w:rsid w:val="00000F0B"/>
    <w:rsid w:val="00001216"/>
    <w:rsid w:val="00010E45"/>
    <w:rsid w:val="000115A2"/>
    <w:rsid w:val="0001180A"/>
    <w:rsid w:val="000122C8"/>
    <w:rsid w:val="00012EBA"/>
    <w:rsid w:val="000148E4"/>
    <w:rsid w:val="0001653D"/>
    <w:rsid w:val="00020DC8"/>
    <w:rsid w:val="00021477"/>
    <w:rsid w:val="00022EE3"/>
    <w:rsid w:val="00023454"/>
    <w:rsid w:val="00025ADD"/>
    <w:rsid w:val="00027D89"/>
    <w:rsid w:val="00034468"/>
    <w:rsid w:val="000369A6"/>
    <w:rsid w:val="00037942"/>
    <w:rsid w:val="00043F01"/>
    <w:rsid w:val="000444F0"/>
    <w:rsid w:val="00044A36"/>
    <w:rsid w:val="00045DB1"/>
    <w:rsid w:val="000470A0"/>
    <w:rsid w:val="0005027E"/>
    <w:rsid w:val="00051C01"/>
    <w:rsid w:val="00054A1A"/>
    <w:rsid w:val="00054B2E"/>
    <w:rsid w:val="000554DF"/>
    <w:rsid w:val="0006300C"/>
    <w:rsid w:val="000654CD"/>
    <w:rsid w:val="00071799"/>
    <w:rsid w:val="000722E1"/>
    <w:rsid w:val="0007555C"/>
    <w:rsid w:val="000802F2"/>
    <w:rsid w:val="00082155"/>
    <w:rsid w:val="00082952"/>
    <w:rsid w:val="00093061"/>
    <w:rsid w:val="000A13D8"/>
    <w:rsid w:val="000A3703"/>
    <w:rsid w:val="000A5975"/>
    <w:rsid w:val="000A7EC6"/>
    <w:rsid w:val="000C010F"/>
    <w:rsid w:val="000C174B"/>
    <w:rsid w:val="000C23C0"/>
    <w:rsid w:val="000C29C0"/>
    <w:rsid w:val="000D03F1"/>
    <w:rsid w:val="000D38AF"/>
    <w:rsid w:val="000D5462"/>
    <w:rsid w:val="000D64D1"/>
    <w:rsid w:val="000E1473"/>
    <w:rsid w:val="000E3C92"/>
    <w:rsid w:val="000E4004"/>
    <w:rsid w:val="000F63D7"/>
    <w:rsid w:val="001004CB"/>
    <w:rsid w:val="00101793"/>
    <w:rsid w:val="0010441A"/>
    <w:rsid w:val="001114C3"/>
    <w:rsid w:val="001116E3"/>
    <w:rsid w:val="00111E5E"/>
    <w:rsid w:val="00112455"/>
    <w:rsid w:val="00112F7A"/>
    <w:rsid w:val="001178DA"/>
    <w:rsid w:val="001239D1"/>
    <w:rsid w:val="00125F22"/>
    <w:rsid w:val="00130795"/>
    <w:rsid w:val="00134675"/>
    <w:rsid w:val="00135808"/>
    <w:rsid w:val="00136917"/>
    <w:rsid w:val="00136985"/>
    <w:rsid w:val="00137831"/>
    <w:rsid w:val="001419B8"/>
    <w:rsid w:val="00146900"/>
    <w:rsid w:val="0015160C"/>
    <w:rsid w:val="0015250C"/>
    <w:rsid w:val="00160A3C"/>
    <w:rsid w:val="00166C9E"/>
    <w:rsid w:val="00167A15"/>
    <w:rsid w:val="001776E2"/>
    <w:rsid w:val="00184C17"/>
    <w:rsid w:val="001903D0"/>
    <w:rsid w:val="0019126B"/>
    <w:rsid w:val="0019327B"/>
    <w:rsid w:val="001954FA"/>
    <w:rsid w:val="00196CE0"/>
    <w:rsid w:val="001A3644"/>
    <w:rsid w:val="001A4952"/>
    <w:rsid w:val="001A5A8B"/>
    <w:rsid w:val="001B1770"/>
    <w:rsid w:val="001B324A"/>
    <w:rsid w:val="001B647B"/>
    <w:rsid w:val="001C09A2"/>
    <w:rsid w:val="001C09E7"/>
    <w:rsid w:val="001C5A31"/>
    <w:rsid w:val="001C6985"/>
    <w:rsid w:val="001C76B9"/>
    <w:rsid w:val="001D1AC7"/>
    <w:rsid w:val="001D3C5F"/>
    <w:rsid w:val="001D4E03"/>
    <w:rsid w:val="001D61DD"/>
    <w:rsid w:val="001D75E0"/>
    <w:rsid w:val="001D77C1"/>
    <w:rsid w:val="001E232E"/>
    <w:rsid w:val="001E263E"/>
    <w:rsid w:val="001E5B19"/>
    <w:rsid w:val="001E7073"/>
    <w:rsid w:val="001F1AA9"/>
    <w:rsid w:val="001F4112"/>
    <w:rsid w:val="001F7CCC"/>
    <w:rsid w:val="001F7D43"/>
    <w:rsid w:val="00200E84"/>
    <w:rsid w:val="00201DE1"/>
    <w:rsid w:val="00204D1C"/>
    <w:rsid w:val="00206CA8"/>
    <w:rsid w:val="002121EA"/>
    <w:rsid w:val="00212827"/>
    <w:rsid w:val="0021331C"/>
    <w:rsid w:val="002151F2"/>
    <w:rsid w:val="00217A08"/>
    <w:rsid w:val="00222B94"/>
    <w:rsid w:val="00225728"/>
    <w:rsid w:val="002301F0"/>
    <w:rsid w:val="00234317"/>
    <w:rsid w:val="00235831"/>
    <w:rsid w:val="002468B5"/>
    <w:rsid w:val="00246CE2"/>
    <w:rsid w:val="0025026D"/>
    <w:rsid w:val="002512D6"/>
    <w:rsid w:val="0025241D"/>
    <w:rsid w:val="00253F0A"/>
    <w:rsid w:val="002564FE"/>
    <w:rsid w:val="00257F7B"/>
    <w:rsid w:val="002610CC"/>
    <w:rsid w:val="00265F6E"/>
    <w:rsid w:val="0026756A"/>
    <w:rsid w:val="00272185"/>
    <w:rsid w:val="002734E4"/>
    <w:rsid w:val="002775CC"/>
    <w:rsid w:val="00280CC9"/>
    <w:rsid w:val="00283552"/>
    <w:rsid w:val="00284B3C"/>
    <w:rsid w:val="002856C0"/>
    <w:rsid w:val="0029074B"/>
    <w:rsid w:val="00292BF3"/>
    <w:rsid w:val="002A012E"/>
    <w:rsid w:val="002A12B6"/>
    <w:rsid w:val="002A5807"/>
    <w:rsid w:val="002B42E9"/>
    <w:rsid w:val="002B71EE"/>
    <w:rsid w:val="002C277C"/>
    <w:rsid w:val="002C48DA"/>
    <w:rsid w:val="002C665A"/>
    <w:rsid w:val="002C6E30"/>
    <w:rsid w:val="002D36B7"/>
    <w:rsid w:val="002D3D83"/>
    <w:rsid w:val="002E025A"/>
    <w:rsid w:val="002E0F60"/>
    <w:rsid w:val="002E38B8"/>
    <w:rsid w:val="002F0BE5"/>
    <w:rsid w:val="002F691B"/>
    <w:rsid w:val="0030194C"/>
    <w:rsid w:val="00303EB9"/>
    <w:rsid w:val="00307530"/>
    <w:rsid w:val="00311530"/>
    <w:rsid w:val="00314BCA"/>
    <w:rsid w:val="003173F3"/>
    <w:rsid w:val="0033195A"/>
    <w:rsid w:val="00336C70"/>
    <w:rsid w:val="00341B1F"/>
    <w:rsid w:val="0034265B"/>
    <w:rsid w:val="00342A30"/>
    <w:rsid w:val="00343E59"/>
    <w:rsid w:val="0035424B"/>
    <w:rsid w:val="00357CBA"/>
    <w:rsid w:val="003650EA"/>
    <w:rsid w:val="003655B9"/>
    <w:rsid w:val="00367A5F"/>
    <w:rsid w:val="00371E26"/>
    <w:rsid w:val="00372DB9"/>
    <w:rsid w:val="00372FBD"/>
    <w:rsid w:val="003832B2"/>
    <w:rsid w:val="00384B4C"/>
    <w:rsid w:val="00394941"/>
    <w:rsid w:val="0039784A"/>
    <w:rsid w:val="003A08FC"/>
    <w:rsid w:val="003A47B2"/>
    <w:rsid w:val="003A62FF"/>
    <w:rsid w:val="003B02CE"/>
    <w:rsid w:val="003B4678"/>
    <w:rsid w:val="003C29C2"/>
    <w:rsid w:val="003C7D21"/>
    <w:rsid w:val="003D24A6"/>
    <w:rsid w:val="003D2DC6"/>
    <w:rsid w:val="003D3246"/>
    <w:rsid w:val="003D4020"/>
    <w:rsid w:val="003D45A1"/>
    <w:rsid w:val="003E422D"/>
    <w:rsid w:val="003F129B"/>
    <w:rsid w:val="003F4925"/>
    <w:rsid w:val="003F6232"/>
    <w:rsid w:val="003F6303"/>
    <w:rsid w:val="004004E1"/>
    <w:rsid w:val="00403079"/>
    <w:rsid w:val="00407668"/>
    <w:rsid w:val="0041139B"/>
    <w:rsid w:val="00412D78"/>
    <w:rsid w:val="00412D87"/>
    <w:rsid w:val="00421415"/>
    <w:rsid w:val="004233B5"/>
    <w:rsid w:val="004271BB"/>
    <w:rsid w:val="00437EAE"/>
    <w:rsid w:val="0044122B"/>
    <w:rsid w:val="00443818"/>
    <w:rsid w:val="00452345"/>
    <w:rsid w:val="004542EE"/>
    <w:rsid w:val="00454F5F"/>
    <w:rsid w:val="00456F29"/>
    <w:rsid w:val="0046014F"/>
    <w:rsid w:val="00460A95"/>
    <w:rsid w:val="00461875"/>
    <w:rsid w:val="00464597"/>
    <w:rsid w:val="00467FD9"/>
    <w:rsid w:val="004704CE"/>
    <w:rsid w:val="004735BE"/>
    <w:rsid w:val="004877F0"/>
    <w:rsid w:val="00487B56"/>
    <w:rsid w:val="004906A3"/>
    <w:rsid w:val="0049284D"/>
    <w:rsid w:val="004957E5"/>
    <w:rsid w:val="0049758A"/>
    <w:rsid w:val="004A139E"/>
    <w:rsid w:val="004A24BE"/>
    <w:rsid w:val="004B4B72"/>
    <w:rsid w:val="004B7C65"/>
    <w:rsid w:val="004C0140"/>
    <w:rsid w:val="004C2D13"/>
    <w:rsid w:val="004D0026"/>
    <w:rsid w:val="004D21E0"/>
    <w:rsid w:val="004D35A6"/>
    <w:rsid w:val="004D6095"/>
    <w:rsid w:val="004E1488"/>
    <w:rsid w:val="004E510B"/>
    <w:rsid w:val="004F0272"/>
    <w:rsid w:val="004F15E4"/>
    <w:rsid w:val="004F32B2"/>
    <w:rsid w:val="00501288"/>
    <w:rsid w:val="00502408"/>
    <w:rsid w:val="00503076"/>
    <w:rsid w:val="00506C28"/>
    <w:rsid w:val="00510879"/>
    <w:rsid w:val="0051264B"/>
    <w:rsid w:val="00512AF1"/>
    <w:rsid w:val="00512B78"/>
    <w:rsid w:val="00531001"/>
    <w:rsid w:val="00532FC9"/>
    <w:rsid w:val="005338A4"/>
    <w:rsid w:val="00536BE4"/>
    <w:rsid w:val="00541D2D"/>
    <w:rsid w:val="00543563"/>
    <w:rsid w:val="005463C7"/>
    <w:rsid w:val="00547228"/>
    <w:rsid w:val="005501B7"/>
    <w:rsid w:val="00551F51"/>
    <w:rsid w:val="00560597"/>
    <w:rsid w:val="00564040"/>
    <w:rsid w:val="00564152"/>
    <w:rsid w:val="00575567"/>
    <w:rsid w:val="00580325"/>
    <w:rsid w:val="00582DE3"/>
    <w:rsid w:val="005859B9"/>
    <w:rsid w:val="00595DB5"/>
    <w:rsid w:val="005A404E"/>
    <w:rsid w:val="005B1F9E"/>
    <w:rsid w:val="005B317E"/>
    <w:rsid w:val="005B7465"/>
    <w:rsid w:val="005C3A37"/>
    <w:rsid w:val="005C3B45"/>
    <w:rsid w:val="005C56B5"/>
    <w:rsid w:val="005C58E2"/>
    <w:rsid w:val="005D1ACA"/>
    <w:rsid w:val="005D53B8"/>
    <w:rsid w:val="005D5AA3"/>
    <w:rsid w:val="005E4178"/>
    <w:rsid w:val="005E6695"/>
    <w:rsid w:val="005F0350"/>
    <w:rsid w:val="005F23B0"/>
    <w:rsid w:val="00603FF9"/>
    <w:rsid w:val="0061379D"/>
    <w:rsid w:val="00613CFB"/>
    <w:rsid w:val="0061598D"/>
    <w:rsid w:val="00616110"/>
    <w:rsid w:val="00620AED"/>
    <w:rsid w:val="0062617E"/>
    <w:rsid w:val="006321D8"/>
    <w:rsid w:val="00633C2F"/>
    <w:rsid w:val="0063581A"/>
    <w:rsid w:val="006369AA"/>
    <w:rsid w:val="006374D9"/>
    <w:rsid w:val="00641BF4"/>
    <w:rsid w:val="006446E9"/>
    <w:rsid w:val="006451E1"/>
    <w:rsid w:val="006460F2"/>
    <w:rsid w:val="006522CE"/>
    <w:rsid w:val="00652DA0"/>
    <w:rsid w:val="00652FDB"/>
    <w:rsid w:val="00662EB8"/>
    <w:rsid w:val="006644B4"/>
    <w:rsid w:val="006652BD"/>
    <w:rsid w:val="00665C9B"/>
    <w:rsid w:val="00670DF4"/>
    <w:rsid w:val="00670FF0"/>
    <w:rsid w:val="00671215"/>
    <w:rsid w:val="00674B43"/>
    <w:rsid w:val="006773C9"/>
    <w:rsid w:val="0068172D"/>
    <w:rsid w:val="00691802"/>
    <w:rsid w:val="006919F7"/>
    <w:rsid w:val="006922BD"/>
    <w:rsid w:val="006937D8"/>
    <w:rsid w:val="006A4512"/>
    <w:rsid w:val="006A48FE"/>
    <w:rsid w:val="006A50CD"/>
    <w:rsid w:val="006A65E5"/>
    <w:rsid w:val="006B1D97"/>
    <w:rsid w:val="006B3316"/>
    <w:rsid w:val="006C122B"/>
    <w:rsid w:val="006C7756"/>
    <w:rsid w:val="006D0261"/>
    <w:rsid w:val="006D0C02"/>
    <w:rsid w:val="006D6599"/>
    <w:rsid w:val="006D734E"/>
    <w:rsid w:val="006E2556"/>
    <w:rsid w:val="006E562F"/>
    <w:rsid w:val="006F4DF8"/>
    <w:rsid w:val="006F6356"/>
    <w:rsid w:val="006F7F4F"/>
    <w:rsid w:val="0070209A"/>
    <w:rsid w:val="00702C2C"/>
    <w:rsid w:val="00705854"/>
    <w:rsid w:val="007075F1"/>
    <w:rsid w:val="007145DB"/>
    <w:rsid w:val="0071640A"/>
    <w:rsid w:val="00720570"/>
    <w:rsid w:val="00722B38"/>
    <w:rsid w:val="007351F8"/>
    <w:rsid w:val="00741497"/>
    <w:rsid w:val="00751042"/>
    <w:rsid w:val="00751C5D"/>
    <w:rsid w:val="00757F46"/>
    <w:rsid w:val="007619CB"/>
    <w:rsid w:val="00764D34"/>
    <w:rsid w:val="00772006"/>
    <w:rsid w:val="00776026"/>
    <w:rsid w:val="00790B6F"/>
    <w:rsid w:val="00790CBC"/>
    <w:rsid w:val="007923D7"/>
    <w:rsid w:val="007924AD"/>
    <w:rsid w:val="00794C08"/>
    <w:rsid w:val="00794F75"/>
    <w:rsid w:val="007954C6"/>
    <w:rsid w:val="007961FF"/>
    <w:rsid w:val="007A0543"/>
    <w:rsid w:val="007A356A"/>
    <w:rsid w:val="007A6EBD"/>
    <w:rsid w:val="007B4F36"/>
    <w:rsid w:val="007B7C90"/>
    <w:rsid w:val="007C2BA1"/>
    <w:rsid w:val="007D2CAA"/>
    <w:rsid w:val="007D4EAE"/>
    <w:rsid w:val="007D5EC1"/>
    <w:rsid w:val="007D77D6"/>
    <w:rsid w:val="007E0066"/>
    <w:rsid w:val="007E22B5"/>
    <w:rsid w:val="007E6A40"/>
    <w:rsid w:val="007E6D31"/>
    <w:rsid w:val="007E6FA5"/>
    <w:rsid w:val="007F0FAA"/>
    <w:rsid w:val="007F59C2"/>
    <w:rsid w:val="00802FC3"/>
    <w:rsid w:val="00804162"/>
    <w:rsid w:val="008052B5"/>
    <w:rsid w:val="00805C6A"/>
    <w:rsid w:val="00807EC3"/>
    <w:rsid w:val="008138AC"/>
    <w:rsid w:val="00813B52"/>
    <w:rsid w:val="008145E1"/>
    <w:rsid w:val="008222EB"/>
    <w:rsid w:val="00825774"/>
    <w:rsid w:val="00830EA8"/>
    <w:rsid w:val="00831F2B"/>
    <w:rsid w:val="008362EC"/>
    <w:rsid w:val="008366AC"/>
    <w:rsid w:val="00836AD7"/>
    <w:rsid w:val="00837EEF"/>
    <w:rsid w:val="00842118"/>
    <w:rsid w:val="00842B5B"/>
    <w:rsid w:val="008433A6"/>
    <w:rsid w:val="0084602F"/>
    <w:rsid w:val="00847728"/>
    <w:rsid w:val="00847973"/>
    <w:rsid w:val="00852DB4"/>
    <w:rsid w:val="00856971"/>
    <w:rsid w:val="00856FF1"/>
    <w:rsid w:val="00857926"/>
    <w:rsid w:val="008610F5"/>
    <w:rsid w:val="00862326"/>
    <w:rsid w:val="00862F9C"/>
    <w:rsid w:val="00871DE0"/>
    <w:rsid w:val="00872518"/>
    <w:rsid w:val="00872847"/>
    <w:rsid w:val="008736DC"/>
    <w:rsid w:val="008747F2"/>
    <w:rsid w:val="008750A3"/>
    <w:rsid w:val="00875471"/>
    <w:rsid w:val="00877214"/>
    <w:rsid w:val="00881782"/>
    <w:rsid w:val="008826E7"/>
    <w:rsid w:val="00883F4D"/>
    <w:rsid w:val="00886B0E"/>
    <w:rsid w:val="00887A84"/>
    <w:rsid w:val="0089096A"/>
    <w:rsid w:val="008953B0"/>
    <w:rsid w:val="00895CE3"/>
    <w:rsid w:val="008978C3"/>
    <w:rsid w:val="008A69A1"/>
    <w:rsid w:val="008A7922"/>
    <w:rsid w:val="008B0861"/>
    <w:rsid w:val="008B2E4C"/>
    <w:rsid w:val="008B3DDE"/>
    <w:rsid w:val="008C23E2"/>
    <w:rsid w:val="008C25A3"/>
    <w:rsid w:val="008C2B1D"/>
    <w:rsid w:val="008C6B4B"/>
    <w:rsid w:val="008C7E9D"/>
    <w:rsid w:val="008D0B20"/>
    <w:rsid w:val="008D4019"/>
    <w:rsid w:val="008D7EC8"/>
    <w:rsid w:val="008E35EF"/>
    <w:rsid w:val="008E4E82"/>
    <w:rsid w:val="008E51BB"/>
    <w:rsid w:val="008E6950"/>
    <w:rsid w:val="008E6D34"/>
    <w:rsid w:val="008F3B27"/>
    <w:rsid w:val="008F7BEA"/>
    <w:rsid w:val="00900320"/>
    <w:rsid w:val="00905DF0"/>
    <w:rsid w:val="009104A8"/>
    <w:rsid w:val="00910CB0"/>
    <w:rsid w:val="009130B0"/>
    <w:rsid w:val="009158CF"/>
    <w:rsid w:val="00915B6A"/>
    <w:rsid w:val="009162D5"/>
    <w:rsid w:val="009177D8"/>
    <w:rsid w:val="009204A9"/>
    <w:rsid w:val="00920E03"/>
    <w:rsid w:val="00927E1D"/>
    <w:rsid w:val="009315ED"/>
    <w:rsid w:val="00935EF9"/>
    <w:rsid w:val="0094052B"/>
    <w:rsid w:val="00940F2D"/>
    <w:rsid w:val="009414D2"/>
    <w:rsid w:val="0094157A"/>
    <w:rsid w:val="00942C1A"/>
    <w:rsid w:val="00947A2F"/>
    <w:rsid w:val="009520FA"/>
    <w:rsid w:val="00954772"/>
    <w:rsid w:val="00956AF9"/>
    <w:rsid w:val="0096033F"/>
    <w:rsid w:val="00962152"/>
    <w:rsid w:val="009677BE"/>
    <w:rsid w:val="00967A95"/>
    <w:rsid w:val="0097073D"/>
    <w:rsid w:val="009763FC"/>
    <w:rsid w:val="009830EA"/>
    <w:rsid w:val="0098604A"/>
    <w:rsid w:val="0098698C"/>
    <w:rsid w:val="009906AE"/>
    <w:rsid w:val="00993BA9"/>
    <w:rsid w:val="009A0E41"/>
    <w:rsid w:val="009A102A"/>
    <w:rsid w:val="009A2638"/>
    <w:rsid w:val="009A371F"/>
    <w:rsid w:val="009A3A5D"/>
    <w:rsid w:val="009A5F40"/>
    <w:rsid w:val="009B088A"/>
    <w:rsid w:val="009B09F5"/>
    <w:rsid w:val="009B3082"/>
    <w:rsid w:val="009B5C70"/>
    <w:rsid w:val="009B7B5A"/>
    <w:rsid w:val="009C4184"/>
    <w:rsid w:val="009C5E38"/>
    <w:rsid w:val="009D0236"/>
    <w:rsid w:val="009D1AF4"/>
    <w:rsid w:val="009D67D8"/>
    <w:rsid w:val="009E6975"/>
    <w:rsid w:val="009F3300"/>
    <w:rsid w:val="009F5189"/>
    <w:rsid w:val="00A0492A"/>
    <w:rsid w:val="00A06924"/>
    <w:rsid w:val="00A1335D"/>
    <w:rsid w:val="00A13408"/>
    <w:rsid w:val="00A170E2"/>
    <w:rsid w:val="00A17FAB"/>
    <w:rsid w:val="00A21607"/>
    <w:rsid w:val="00A243A2"/>
    <w:rsid w:val="00A25306"/>
    <w:rsid w:val="00A2619E"/>
    <w:rsid w:val="00A261A2"/>
    <w:rsid w:val="00A26DA0"/>
    <w:rsid w:val="00A274A1"/>
    <w:rsid w:val="00A30B16"/>
    <w:rsid w:val="00A32920"/>
    <w:rsid w:val="00A41A65"/>
    <w:rsid w:val="00A43B97"/>
    <w:rsid w:val="00A453A0"/>
    <w:rsid w:val="00A465F9"/>
    <w:rsid w:val="00A5363D"/>
    <w:rsid w:val="00A61400"/>
    <w:rsid w:val="00A651F8"/>
    <w:rsid w:val="00A65FCB"/>
    <w:rsid w:val="00A70EE9"/>
    <w:rsid w:val="00A75EFA"/>
    <w:rsid w:val="00A83945"/>
    <w:rsid w:val="00A8487A"/>
    <w:rsid w:val="00A92AB6"/>
    <w:rsid w:val="00A956D6"/>
    <w:rsid w:val="00AA1828"/>
    <w:rsid w:val="00AA1D1B"/>
    <w:rsid w:val="00AA2563"/>
    <w:rsid w:val="00AA4500"/>
    <w:rsid w:val="00AA5414"/>
    <w:rsid w:val="00AA650F"/>
    <w:rsid w:val="00AA78D3"/>
    <w:rsid w:val="00AB5561"/>
    <w:rsid w:val="00AB6343"/>
    <w:rsid w:val="00AB70A2"/>
    <w:rsid w:val="00AC25F5"/>
    <w:rsid w:val="00AC4B07"/>
    <w:rsid w:val="00AC5E97"/>
    <w:rsid w:val="00AD0DC8"/>
    <w:rsid w:val="00AD5E52"/>
    <w:rsid w:val="00AD70B9"/>
    <w:rsid w:val="00AE20C2"/>
    <w:rsid w:val="00AF02D9"/>
    <w:rsid w:val="00AF02F5"/>
    <w:rsid w:val="00AF057F"/>
    <w:rsid w:val="00AF2214"/>
    <w:rsid w:val="00AF446A"/>
    <w:rsid w:val="00AF62F8"/>
    <w:rsid w:val="00AF7592"/>
    <w:rsid w:val="00B04EF6"/>
    <w:rsid w:val="00B06BBC"/>
    <w:rsid w:val="00B102C7"/>
    <w:rsid w:val="00B12E74"/>
    <w:rsid w:val="00B157C4"/>
    <w:rsid w:val="00B2478B"/>
    <w:rsid w:val="00B26D3B"/>
    <w:rsid w:val="00B3782E"/>
    <w:rsid w:val="00B52027"/>
    <w:rsid w:val="00B56312"/>
    <w:rsid w:val="00B62032"/>
    <w:rsid w:val="00B64DBF"/>
    <w:rsid w:val="00B664D9"/>
    <w:rsid w:val="00B7705B"/>
    <w:rsid w:val="00B837BF"/>
    <w:rsid w:val="00B8473B"/>
    <w:rsid w:val="00B84C6E"/>
    <w:rsid w:val="00B8525A"/>
    <w:rsid w:val="00B85D27"/>
    <w:rsid w:val="00B905B4"/>
    <w:rsid w:val="00B924D4"/>
    <w:rsid w:val="00B93505"/>
    <w:rsid w:val="00B93AEC"/>
    <w:rsid w:val="00B96B6D"/>
    <w:rsid w:val="00B96CAE"/>
    <w:rsid w:val="00BA080C"/>
    <w:rsid w:val="00BA65E5"/>
    <w:rsid w:val="00BB4B84"/>
    <w:rsid w:val="00BB7FAC"/>
    <w:rsid w:val="00BC04C1"/>
    <w:rsid w:val="00BC26B2"/>
    <w:rsid w:val="00BC3DB6"/>
    <w:rsid w:val="00BC780E"/>
    <w:rsid w:val="00BD29C9"/>
    <w:rsid w:val="00BD3EF0"/>
    <w:rsid w:val="00BD7CF5"/>
    <w:rsid w:val="00BE383C"/>
    <w:rsid w:val="00BE3FCB"/>
    <w:rsid w:val="00BF1643"/>
    <w:rsid w:val="00C02A8F"/>
    <w:rsid w:val="00C07A3E"/>
    <w:rsid w:val="00C116D4"/>
    <w:rsid w:val="00C11F61"/>
    <w:rsid w:val="00C14B50"/>
    <w:rsid w:val="00C15936"/>
    <w:rsid w:val="00C20733"/>
    <w:rsid w:val="00C23BAA"/>
    <w:rsid w:val="00C264FD"/>
    <w:rsid w:val="00C303C2"/>
    <w:rsid w:val="00C34BB0"/>
    <w:rsid w:val="00C41A97"/>
    <w:rsid w:val="00C449B4"/>
    <w:rsid w:val="00C459D5"/>
    <w:rsid w:val="00C46A94"/>
    <w:rsid w:val="00C47059"/>
    <w:rsid w:val="00C50177"/>
    <w:rsid w:val="00C50773"/>
    <w:rsid w:val="00C5152F"/>
    <w:rsid w:val="00C673B7"/>
    <w:rsid w:val="00C7105E"/>
    <w:rsid w:val="00C808FC"/>
    <w:rsid w:val="00C91349"/>
    <w:rsid w:val="00C94F56"/>
    <w:rsid w:val="00C9621E"/>
    <w:rsid w:val="00CA319D"/>
    <w:rsid w:val="00CA3876"/>
    <w:rsid w:val="00CA4700"/>
    <w:rsid w:val="00CA611C"/>
    <w:rsid w:val="00CA74D7"/>
    <w:rsid w:val="00CB2CD7"/>
    <w:rsid w:val="00CB2D92"/>
    <w:rsid w:val="00CB3CCF"/>
    <w:rsid w:val="00CB494A"/>
    <w:rsid w:val="00CB4BB0"/>
    <w:rsid w:val="00CC0341"/>
    <w:rsid w:val="00CC3AFB"/>
    <w:rsid w:val="00CC452F"/>
    <w:rsid w:val="00CE42E3"/>
    <w:rsid w:val="00CE451B"/>
    <w:rsid w:val="00CE5409"/>
    <w:rsid w:val="00CE620E"/>
    <w:rsid w:val="00CE6297"/>
    <w:rsid w:val="00CE7D70"/>
    <w:rsid w:val="00CF788C"/>
    <w:rsid w:val="00D005A9"/>
    <w:rsid w:val="00D0161D"/>
    <w:rsid w:val="00D0282F"/>
    <w:rsid w:val="00D054AF"/>
    <w:rsid w:val="00D066CC"/>
    <w:rsid w:val="00D10007"/>
    <w:rsid w:val="00D10CBB"/>
    <w:rsid w:val="00D121CE"/>
    <w:rsid w:val="00D141C9"/>
    <w:rsid w:val="00D163B5"/>
    <w:rsid w:val="00D260E8"/>
    <w:rsid w:val="00D30E85"/>
    <w:rsid w:val="00D33081"/>
    <w:rsid w:val="00D35D44"/>
    <w:rsid w:val="00D3761D"/>
    <w:rsid w:val="00D40383"/>
    <w:rsid w:val="00D418F1"/>
    <w:rsid w:val="00D43623"/>
    <w:rsid w:val="00D51703"/>
    <w:rsid w:val="00D532D4"/>
    <w:rsid w:val="00D55000"/>
    <w:rsid w:val="00D553D3"/>
    <w:rsid w:val="00D5635C"/>
    <w:rsid w:val="00D62FD6"/>
    <w:rsid w:val="00D63637"/>
    <w:rsid w:val="00D66FEA"/>
    <w:rsid w:val="00D769FF"/>
    <w:rsid w:val="00D76D07"/>
    <w:rsid w:val="00D81619"/>
    <w:rsid w:val="00D84C29"/>
    <w:rsid w:val="00D87FB3"/>
    <w:rsid w:val="00D91835"/>
    <w:rsid w:val="00D9297C"/>
    <w:rsid w:val="00DA22BD"/>
    <w:rsid w:val="00DA3D2E"/>
    <w:rsid w:val="00DA5AA9"/>
    <w:rsid w:val="00DB088E"/>
    <w:rsid w:val="00DB407A"/>
    <w:rsid w:val="00DB6EF7"/>
    <w:rsid w:val="00DB7597"/>
    <w:rsid w:val="00DC5D05"/>
    <w:rsid w:val="00DC7609"/>
    <w:rsid w:val="00DD14B4"/>
    <w:rsid w:val="00DD46BB"/>
    <w:rsid w:val="00DD474B"/>
    <w:rsid w:val="00DE00D8"/>
    <w:rsid w:val="00DE3DDE"/>
    <w:rsid w:val="00DF0D5A"/>
    <w:rsid w:val="00DF2BE1"/>
    <w:rsid w:val="00DF2F1B"/>
    <w:rsid w:val="00E1370D"/>
    <w:rsid w:val="00E167FE"/>
    <w:rsid w:val="00E17C17"/>
    <w:rsid w:val="00E23E4C"/>
    <w:rsid w:val="00E24A33"/>
    <w:rsid w:val="00E31E7D"/>
    <w:rsid w:val="00E321BD"/>
    <w:rsid w:val="00E3322C"/>
    <w:rsid w:val="00E35E7A"/>
    <w:rsid w:val="00E37CA3"/>
    <w:rsid w:val="00E45165"/>
    <w:rsid w:val="00E46800"/>
    <w:rsid w:val="00E46F1E"/>
    <w:rsid w:val="00E60F39"/>
    <w:rsid w:val="00E6498C"/>
    <w:rsid w:val="00E67E12"/>
    <w:rsid w:val="00E75B89"/>
    <w:rsid w:val="00E75C18"/>
    <w:rsid w:val="00E77236"/>
    <w:rsid w:val="00E810DA"/>
    <w:rsid w:val="00E84356"/>
    <w:rsid w:val="00E93A25"/>
    <w:rsid w:val="00E9421E"/>
    <w:rsid w:val="00EA5BB4"/>
    <w:rsid w:val="00EA5CB9"/>
    <w:rsid w:val="00EB2D66"/>
    <w:rsid w:val="00EB37C5"/>
    <w:rsid w:val="00EC22C8"/>
    <w:rsid w:val="00EC28A8"/>
    <w:rsid w:val="00EC3C7B"/>
    <w:rsid w:val="00EC7A81"/>
    <w:rsid w:val="00ED3191"/>
    <w:rsid w:val="00ED3F1D"/>
    <w:rsid w:val="00ED42FC"/>
    <w:rsid w:val="00ED56DB"/>
    <w:rsid w:val="00ED5B28"/>
    <w:rsid w:val="00ED5E6D"/>
    <w:rsid w:val="00EE0166"/>
    <w:rsid w:val="00EE0AEE"/>
    <w:rsid w:val="00EF0F76"/>
    <w:rsid w:val="00F037C5"/>
    <w:rsid w:val="00F06671"/>
    <w:rsid w:val="00F0683F"/>
    <w:rsid w:val="00F077BA"/>
    <w:rsid w:val="00F10C74"/>
    <w:rsid w:val="00F1376A"/>
    <w:rsid w:val="00F17836"/>
    <w:rsid w:val="00F17D7D"/>
    <w:rsid w:val="00F21716"/>
    <w:rsid w:val="00F240F7"/>
    <w:rsid w:val="00F27081"/>
    <w:rsid w:val="00F32367"/>
    <w:rsid w:val="00F3756C"/>
    <w:rsid w:val="00F42077"/>
    <w:rsid w:val="00F47576"/>
    <w:rsid w:val="00F55F3C"/>
    <w:rsid w:val="00F565E0"/>
    <w:rsid w:val="00F56AAB"/>
    <w:rsid w:val="00F576A6"/>
    <w:rsid w:val="00F57FA4"/>
    <w:rsid w:val="00F64C04"/>
    <w:rsid w:val="00F70BCE"/>
    <w:rsid w:val="00F71B31"/>
    <w:rsid w:val="00F729FE"/>
    <w:rsid w:val="00F73A23"/>
    <w:rsid w:val="00F73DD3"/>
    <w:rsid w:val="00F9043A"/>
    <w:rsid w:val="00FA100C"/>
    <w:rsid w:val="00FA1037"/>
    <w:rsid w:val="00FA644C"/>
    <w:rsid w:val="00FB30BF"/>
    <w:rsid w:val="00FB31B2"/>
    <w:rsid w:val="00FB35AE"/>
    <w:rsid w:val="00FB6720"/>
    <w:rsid w:val="00FB68BB"/>
    <w:rsid w:val="00FD1DE5"/>
    <w:rsid w:val="00FD517C"/>
    <w:rsid w:val="00FD6D33"/>
    <w:rsid w:val="00FE2EE7"/>
    <w:rsid w:val="00FE42F7"/>
    <w:rsid w:val="00FE4B03"/>
    <w:rsid w:val="00FE5F05"/>
    <w:rsid w:val="00FF138D"/>
    <w:rsid w:val="00FF30B1"/>
    <w:rsid w:val="00FF325D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03567A-6224-4DC0-A455-449CE21E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4AFD-1FD8-4169-9934-7F17E72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Брендюк Ольга Павловна</cp:lastModifiedBy>
  <cp:revision>2</cp:revision>
  <cp:lastPrinted>2018-09-27T10:48:00Z</cp:lastPrinted>
  <dcterms:created xsi:type="dcterms:W3CDTF">2018-12-11T05:59:00Z</dcterms:created>
  <dcterms:modified xsi:type="dcterms:W3CDTF">2018-12-11T05:59:00Z</dcterms:modified>
</cp:coreProperties>
</file>